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EMPOR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FAIDAL BIN ABDUL TAIB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12312505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44100000035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60309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9.8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FAIDAL BIN ABDUL TAIB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12312505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18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ethl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18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